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423B40">
        <w:rPr>
          <w:b/>
        </w:rPr>
        <w:t>15</w:t>
      </w:r>
      <w:r w:rsidR="0012431F">
        <w:rPr>
          <w:b/>
        </w:rPr>
        <w:t>.</w:t>
      </w:r>
      <w:r w:rsidR="00423B40">
        <w:rPr>
          <w:b/>
        </w:rPr>
        <w:t>0</w:t>
      </w:r>
      <w:r w:rsidR="0012431F">
        <w:rPr>
          <w:b/>
        </w:rPr>
        <w:t>2.202</w:t>
      </w:r>
      <w:r w:rsidR="00423B40">
        <w:rPr>
          <w:b/>
        </w:rPr>
        <w:t>1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1F3330" w:rsidP="00CC391C">
            <w:r>
              <w:t>С.15,№ 1,2,3,5, 7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1F3330" w:rsidP="009C3BE9">
            <w:r>
              <w:t>Упр.62 -6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1F3330" w:rsidP="002D3C88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64" w:type="dxa"/>
          </w:tcPr>
          <w:p w:rsidR="009C3BE9" w:rsidRDefault="001F3330" w:rsidP="002D3C88">
            <w:r>
              <w:t>С.26 – 29, р.т. с.9-1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12431F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EA5B9B"/>
        </w:tc>
      </w:tr>
      <w:tr w:rsidR="009C3BE9" w:rsidTr="0012431F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554E12" w:rsidP="00322159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322159"/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1E3944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E62A6" w:rsidP="00D83792">
            <w:proofErr w:type="gramStart"/>
            <w:r>
              <w:t xml:space="preserve">У. с.55 ,упражнение 100. </w:t>
            </w:r>
            <w:proofErr w:type="gramEnd"/>
            <w:r>
              <w:t>(Повторить падежи)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E62A6" w:rsidP="00D83792">
            <w:r>
              <w:t>У. с.29 ,№1,№2,№5.(с.29 посмотреть алгоритм рассуждения)под крас.треуг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7E62A6" w:rsidP="00D83792">
            <w:r>
              <w:t>С.56- 61 читать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9C3BE9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D83792"/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CA11A3"/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CA11A3"/>
        </w:tc>
      </w:tr>
      <w:tr w:rsidR="009C3BE9" w:rsidTr="00F54B23">
        <w:tc>
          <w:tcPr>
            <w:tcW w:w="1370" w:type="dxa"/>
          </w:tcPr>
          <w:p w:rsidR="009C3BE9" w:rsidRPr="00D814DC" w:rsidRDefault="00536DF2" w:rsidP="00CA11A3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CA11A3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423B40" w:rsidTr="00423B40">
        <w:tc>
          <w:tcPr>
            <w:tcW w:w="1551" w:type="dxa"/>
          </w:tcPr>
          <w:p w:rsidR="00423B40" w:rsidRPr="001F50F1" w:rsidRDefault="00423B40" w:rsidP="00646C56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423B40" w:rsidRDefault="00423B40" w:rsidP="00646C56">
            <w:r>
              <w:t>У., стр. 87, упр. 400 (б), упр.401 (не менее 10 предложений, у глаголов определить спряжение)</w:t>
            </w:r>
          </w:p>
        </w:tc>
      </w:tr>
      <w:tr w:rsidR="00423B40" w:rsidTr="00423B40">
        <w:tc>
          <w:tcPr>
            <w:tcW w:w="1551" w:type="dxa"/>
          </w:tcPr>
          <w:p w:rsidR="00423B40" w:rsidRPr="001F50F1" w:rsidRDefault="00423B40" w:rsidP="00646C56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423B40" w:rsidRDefault="00FE1D6C" w:rsidP="00FE1D6C">
            <w:r>
              <w:t>У., с</w:t>
            </w:r>
            <w:r w:rsidR="00423B40">
              <w:t>тр. 47, № 258 (весь)</w:t>
            </w:r>
          </w:p>
        </w:tc>
      </w:tr>
      <w:tr w:rsidR="00423B40" w:rsidTr="00423B40">
        <w:tc>
          <w:tcPr>
            <w:tcW w:w="1551" w:type="dxa"/>
          </w:tcPr>
          <w:p w:rsidR="00423B40" w:rsidRPr="001F50F1" w:rsidRDefault="00423B40" w:rsidP="00646C56">
            <w:pPr>
              <w:rPr>
                <w:b/>
              </w:rPr>
            </w:pPr>
            <w:r>
              <w:rPr>
                <w:b/>
              </w:rPr>
              <w:t>Труд</w:t>
            </w:r>
          </w:p>
        </w:tc>
        <w:tc>
          <w:tcPr>
            <w:tcW w:w="7488" w:type="dxa"/>
          </w:tcPr>
          <w:p w:rsidR="00423B40" w:rsidRDefault="00423B40" w:rsidP="00646C56">
            <w:r>
              <w:t>Выполнить аппликацию по образцу.</w:t>
            </w:r>
          </w:p>
        </w:tc>
      </w:tr>
      <w:tr w:rsidR="00423B40" w:rsidTr="00423B40">
        <w:tc>
          <w:tcPr>
            <w:tcW w:w="1551" w:type="dxa"/>
          </w:tcPr>
          <w:p w:rsidR="00423B40" w:rsidRPr="001F50F1" w:rsidRDefault="00423B40" w:rsidP="00646C56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488" w:type="dxa"/>
          </w:tcPr>
          <w:p w:rsidR="00423B40" w:rsidRDefault="00423B40" w:rsidP="00646C56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619B"/>
    <w:rsid w:val="00095810"/>
    <w:rsid w:val="000A31D6"/>
    <w:rsid w:val="000B768B"/>
    <w:rsid w:val="0012431F"/>
    <w:rsid w:val="001577A8"/>
    <w:rsid w:val="001722AF"/>
    <w:rsid w:val="001811FF"/>
    <w:rsid w:val="001818E3"/>
    <w:rsid w:val="001B6E13"/>
    <w:rsid w:val="001E1D10"/>
    <w:rsid w:val="001F333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23B40"/>
    <w:rsid w:val="00442B00"/>
    <w:rsid w:val="004478AB"/>
    <w:rsid w:val="00462BCE"/>
    <w:rsid w:val="00536DF2"/>
    <w:rsid w:val="00554E12"/>
    <w:rsid w:val="005A5A37"/>
    <w:rsid w:val="005A642F"/>
    <w:rsid w:val="005D5050"/>
    <w:rsid w:val="005E0361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7E62A6"/>
    <w:rsid w:val="00826990"/>
    <w:rsid w:val="00837EFF"/>
    <w:rsid w:val="008F50AD"/>
    <w:rsid w:val="009142BD"/>
    <w:rsid w:val="009C3BE9"/>
    <w:rsid w:val="00A503DE"/>
    <w:rsid w:val="00A556EE"/>
    <w:rsid w:val="00AA155A"/>
    <w:rsid w:val="00B27901"/>
    <w:rsid w:val="00B5465E"/>
    <w:rsid w:val="00B551F3"/>
    <w:rsid w:val="00B702EA"/>
    <w:rsid w:val="00B966CD"/>
    <w:rsid w:val="00BC1601"/>
    <w:rsid w:val="00C14061"/>
    <w:rsid w:val="00C23A81"/>
    <w:rsid w:val="00C54959"/>
    <w:rsid w:val="00C81E59"/>
    <w:rsid w:val="00CC391C"/>
    <w:rsid w:val="00CE37CD"/>
    <w:rsid w:val="00D21AB5"/>
    <w:rsid w:val="00D46F04"/>
    <w:rsid w:val="00D814DC"/>
    <w:rsid w:val="00DB51D0"/>
    <w:rsid w:val="00EB5F08"/>
    <w:rsid w:val="00EC12F2"/>
    <w:rsid w:val="00F23A12"/>
    <w:rsid w:val="00F459BB"/>
    <w:rsid w:val="00F54B23"/>
    <w:rsid w:val="00FD4E36"/>
    <w:rsid w:val="00FD51EB"/>
    <w:rsid w:val="00FE19DD"/>
    <w:rsid w:val="00FE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635A-7865-46D3-A522-EFE00DA2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1</cp:lastModifiedBy>
  <cp:revision>74</cp:revision>
  <dcterms:created xsi:type="dcterms:W3CDTF">2019-09-11T02:30:00Z</dcterms:created>
  <dcterms:modified xsi:type="dcterms:W3CDTF">2021-02-15T03:04:00Z</dcterms:modified>
</cp:coreProperties>
</file>